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C1B2" w14:textId="5939AC52" w:rsidR="008B758A" w:rsidRDefault="0052096D" w:rsidP="00066B2F">
      <w:pPr>
        <w:spacing w:line="360" w:lineRule="auto"/>
        <w:jc w:val="right"/>
        <w:rPr>
          <w:rFonts w:ascii="Advent Sans Beta" w:hAnsi="Advent Sans Beta" w:cs="Advent Sans Beta"/>
          <w:sz w:val="24"/>
          <w:szCs w:val="24"/>
        </w:rPr>
      </w:pPr>
      <w:r>
        <w:rPr>
          <w:rFonts w:ascii="Advent Sans Beta" w:hAnsi="Advent Sans Beta" w:cs="Advent Sans Bet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50D4D32" wp14:editId="5662DD5D">
            <wp:simplePos x="0" y="0"/>
            <wp:positionH relativeFrom="column">
              <wp:posOffset>4025763</wp:posOffset>
            </wp:positionH>
            <wp:positionV relativeFrom="paragraph">
              <wp:posOffset>-1111748</wp:posOffset>
            </wp:positionV>
            <wp:extent cx="1238400" cy="714144"/>
            <wp:effectExtent l="0" t="0" r="0" b="0"/>
            <wp:wrapNone/>
            <wp:docPr id="2" name="Obraz 2" descr="Obraz zawierający zrzut ekranu, Grafika, czar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zrzut ekranu, Grafika, czarne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714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0B4">
        <w:rPr>
          <w:rFonts w:ascii="Advent Sans Beta" w:hAnsi="Advent Sans Beta" w:cs="Advent Sans Beta"/>
          <w:sz w:val="24"/>
          <w:szCs w:val="24"/>
        </w:rPr>
        <w:t>Poznań</w:t>
      </w:r>
      <w:r w:rsidR="008B758A" w:rsidRPr="00DA0865">
        <w:rPr>
          <w:rFonts w:ascii="Advent Sans Beta" w:hAnsi="Advent Sans Beta" w:cs="Advent Sans Beta"/>
          <w:sz w:val="24"/>
          <w:szCs w:val="24"/>
        </w:rPr>
        <w:t xml:space="preserve">, </w:t>
      </w:r>
      <w:r w:rsidR="009B7D55">
        <w:rPr>
          <w:rFonts w:ascii="Advent Sans Beta" w:hAnsi="Advent Sans Beta" w:cs="Advent Sans Beta"/>
          <w:sz w:val="24"/>
          <w:szCs w:val="24"/>
        </w:rPr>
        <w:t>12.05.</w:t>
      </w:r>
      <w:proofErr w:type="gramStart"/>
      <w:r w:rsidR="009B7D55">
        <w:rPr>
          <w:rFonts w:ascii="Advent Sans Beta" w:hAnsi="Advent Sans Beta" w:cs="Advent Sans Beta"/>
          <w:sz w:val="24"/>
          <w:szCs w:val="24"/>
        </w:rPr>
        <w:t>2025r.</w:t>
      </w:r>
      <w:proofErr w:type="gramEnd"/>
    </w:p>
    <w:p w14:paraId="297E9A08" w14:textId="2CB5D037" w:rsidR="009B7D55" w:rsidRDefault="009B7D55" w:rsidP="009B7D55">
      <w:pPr>
        <w:pStyle w:val="Nagwek2"/>
        <w:spacing w:before="0" w:line="525" w:lineRule="atLeast"/>
        <w:jc w:val="center"/>
        <w:textAlignment w:val="baseline"/>
        <w:rPr>
          <w:rFonts w:ascii="Times New Roman" w:hAnsi="Times New Roman" w:cs="Times New Roman"/>
          <w:b/>
          <w:bCs/>
          <w:i/>
          <w:iCs/>
          <w:color w:val="000000" w:themeColor="text1"/>
          <w:spacing w:val="15"/>
          <w:sz w:val="28"/>
          <w:szCs w:val="28"/>
        </w:rPr>
      </w:pPr>
      <w:r w:rsidRPr="009B7D55">
        <w:rPr>
          <w:rFonts w:ascii="Times New Roman" w:hAnsi="Times New Roman" w:cs="Times New Roman"/>
          <w:b/>
          <w:bCs/>
          <w:i/>
          <w:iCs/>
          <w:color w:val="000000" w:themeColor="text1"/>
          <w:spacing w:val="15"/>
          <w:sz w:val="28"/>
          <w:szCs w:val="28"/>
        </w:rPr>
        <w:t>Zjazd Drużyn 2025 – „Śladami Pokoleń”</w:t>
      </w:r>
    </w:p>
    <w:p w14:paraId="56019BC1" w14:textId="77777777" w:rsidR="009B7D55" w:rsidRPr="009B7D55" w:rsidRDefault="009B7D55" w:rsidP="009B7D55"/>
    <w:p w14:paraId="407AF4CA" w14:textId="77777777" w:rsidR="009B7D55" w:rsidRDefault="009B7D55" w:rsidP="009B7D55">
      <w:pPr>
        <w:pStyle w:val="NormalnyWeb"/>
        <w:spacing w:before="0" w:beforeAutospacing="0" w:after="225" w:afterAutospacing="0"/>
        <w:textAlignment w:val="baseline"/>
        <w:rPr>
          <w:rFonts w:ascii="Roboto" w:hAnsi="Roboto"/>
          <w:color w:val="626262"/>
          <w:sz w:val="21"/>
          <w:szCs w:val="21"/>
        </w:rPr>
      </w:pPr>
      <w:r>
        <w:rPr>
          <w:rFonts w:ascii="Roboto" w:hAnsi="Roboto"/>
          <w:color w:val="626262"/>
          <w:sz w:val="21"/>
          <w:szCs w:val="21"/>
        </w:rPr>
        <w:t xml:space="preserve">Serdecznie zapraszamy na Zjazd Drużyn </w:t>
      </w:r>
      <w:proofErr w:type="spellStart"/>
      <w:r>
        <w:rPr>
          <w:rFonts w:ascii="Roboto" w:hAnsi="Roboto"/>
          <w:color w:val="626262"/>
          <w:sz w:val="21"/>
          <w:szCs w:val="21"/>
        </w:rPr>
        <w:t>Pathfinder</w:t>
      </w:r>
      <w:proofErr w:type="spellEnd"/>
      <w:r>
        <w:rPr>
          <w:rFonts w:ascii="Roboto" w:hAnsi="Roboto"/>
          <w:color w:val="626262"/>
          <w:sz w:val="21"/>
          <w:szCs w:val="21"/>
        </w:rPr>
        <w:t>, który odbędzie się w dniach 18-22 czerwca 2025 w Podkowie Leśnej (WSTH). Wydarzenie będzie nie tylko okazją do spotkania harcerskich przyjaciół, ale także wyjątkowym momentem obchodów 35-lecia ZHA w Polsce!</w:t>
      </w:r>
    </w:p>
    <w:p w14:paraId="480DAED7" w14:textId="16C129C9" w:rsidR="009B7D55" w:rsidRDefault="009B7D55" w:rsidP="009B7D55">
      <w:pPr>
        <w:pStyle w:val="NormalnyWeb"/>
        <w:spacing w:before="0" w:beforeAutospacing="0" w:after="225" w:afterAutospacing="0"/>
        <w:textAlignment w:val="baseline"/>
        <w:rPr>
          <w:rFonts w:ascii="Roboto" w:hAnsi="Roboto"/>
          <w:color w:val="626262"/>
          <w:sz w:val="21"/>
          <w:szCs w:val="21"/>
        </w:rPr>
      </w:pPr>
      <w:r>
        <w:rPr>
          <w:rFonts w:ascii="Roboto" w:hAnsi="Roboto"/>
          <w:color w:val="626262"/>
          <w:sz w:val="21"/>
          <w:szCs w:val="21"/>
        </w:rPr>
        <w:t>Rejestracja</w:t>
      </w:r>
      <w:r>
        <w:rPr>
          <w:rFonts w:ascii="Roboto" w:hAnsi="Roboto"/>
          <w:color w:val="626262"/>
          <w:sz w:val="21"/>
          <w:szCs w:val="21"/>
        </w:rPr>
        <w:t>:</w:t>
      </w:r>
    </w:p>
    <w:p w14:paraId="4FF9568E" w14:textId="77777777" w:rsidR="009B7D55" w:rsidRDefault="009B7D55" w:rsidP="009B7D55">
      <w:pPr>
        <w:pStyle w:val="NormalnyWeb"/>
        <w:spacing w:before="0" w:beforeAutospacing="0" w:after="225" w:afterAutospacing="0"/>
        <w:textAlignment w:val="baseline"/>
        <w:rPr>
          <w:rFonts w:ascii="Roboto" w:hAnsi="Roboto"/>
          <w:color w:val="626262"/>
          <w:sz w:val="21"/>
          <w:szCs w:val="21"/>
        </w:rPr>
      </w:pPr>
      <w:r>
        <w:rPr>
          <w:rFonts w:ascii="Apple Color Emoji" w:hAnsi="Apple Color Emoji" w:cs="Apple Color Emoji"/>
          <w:color w:val="626262"/>
          <w:sz w:val="21"/>
          <w:szCs w:val="21"/>
        </w:rPr>
        <w:t>🔹</w:t>
      </w:r>
      <w:r>
        <w:rPr>
          <w:rFonts w:ascii="Roboto" w:hAnsi="Roboto"/>
          <w:color w:val="626262"/>
          <w:sz w:val="21"/>
          <w:szCs w:val="21"/>
        </w:rPr>
        <w:t xml:space="preserve"> Termin zgłoszeń drużyn: do 18 maja 2025 r.</w:t>
      </w:r>
      <w:r>
        <w:rPr>
          <w:rFonts w:ascii="Roboto" w:hAnsi="Roboto"/>
          <w:color w:val="626262"/>
          <w:sz w:val="21"/>
          <w:szCs w:val="21"/>
        </w:rPr>
        <w:br/>
      </w:r>
      <w:r>
        <w:rPr>
          <w:rFonts w:ascii="Apple Color Emoji" w:hAnsi="Apple Color Emoji" w:cs="Apple Color Emoji"/>
          <w:color w:val="626262"/>
          <w:sz w:val="21"/>
          <w:szCs w:val="21"/>
        </w:rPr>
        <w:t>🔹</w:t>
      </w:r>
      <w:r>
        <w:rPr>
          <w:rFonts w:ascii="Roboto" w:hAnsi="Roboto"/>
          <w:color w:val="626262"/>
          <w:sz w:val="21"/>
          <w:szCs w:val="21"/>
        </w:rPr>
        <w:t> Koszt uczestnictwa:</w:t>
      </w:r>
      <w:r>
        <w:rPr>
          <w:rFonts w:ascii="Roboto" w:hAnsi="Roboto"/>
          <w:color w:val="626262"/>
          <w:sz w:val="21"/>
          <w:szCs w:val="21"/>
        </w:rPr>
        <w:br/>
      </w:r>
      <w:r>
        <w:rPr>
          <w:rFonts w:ascii="Apple Color Emoji" w:hAnsi="Apple Color Emoji" w:cs="Apple Color Emoji"/>
          <w:color w:val="626262"/>
          <w:sz w:val="21"/>
          <w:szCs w:val="21"/>
        </w:rPr>
        <w:t>➡</w:t>
      </w:r>
      <w:r>
        <w:rPr>
          <w:rFonts w:ascii="Roboto" w:hAnsi="Roboto"/>
          <w:color w:val="626262"/>
          <w:sz w:val="21"/>
          <w:szCs w:val="21"/>
        </w:rPr>
        <w:t xml:space="preserve"> 400 zł/os. dla członków ZHA z opłaconą składką</w:t>
      </w:r>
      <w:r>
        <w:rPr>
          <w:rFonts w:ascii="Roboto" w:hAnsi="Roboto"/>
          <w:color w:val="626262"/>
          <w:sz w:val="21"/>
          <w:szCs w:val="21"/>
        </w:rPr>
        <w:br/>
      </w:r>
      <w:r>
        <w:rPr>
          <w:rFonts w:ascii="Apple Color Emoji" w:hAnsi="Apple Color Emoji" w:cs="Apple Color Emoji"/>
          <w:color w:val="626262"/>
          <w:sz w:val="21"/>
          <w:szCs w:val="21"/>
        </w:rPr>
        <w:t>➡</w:t>
      </w:r>
      <w:r>
        <w:rPr>
          <w:rFonts w:ascii="Roboto" w:hAnsi="Roboto"/>
          <w:color w:val="626262"/>
          <w:sz w:val="21"/>
          <w:szCs w:val="21"/>
        </w:rPr>
        <w:t xml:space="preserve"> 450 zł/os. dla osób, które nie są członkami ZHA lub nie mają opłaconej składki członkowskiej.</w:t>
      </w:r>
    </w:p>
    <w:p w14:paraId="2B7A675E" w14:textId="77777777" w:rsidR="009B7D55" w:rsidRDefault="009B7D55" w:rsidP="009B7D55">
      <w:pPr>
        <w:pStyle w:val="NormalnyWeb"/>
        <w:spacing w:before="0" w:beforeAutospacing="0" w:after="0" w:afterAutospacing="0"/>
        <w:textAlignment w:val="baseline"/>
        <w:rPr>
          <w:rFonts w:ascii="Roboto" w:hAnsi="Roboto"/>
          <w:color w:val="626262"/>
          <w:sz w:val="21"/>
          <w:szCs w:val="21"/>
        </w:rPr>
      </w:pPr>
      <w:r>
        <w:rPr>
          <w:rFonts w:ascii="Apple Color Emoji" w:hAnsi="Apple Color Emoji" w:cs="Apple Color Emoji"/>
          <w:color w:val="626262"/>
          <w:sz w:val="21"/>
          <w:szCs w:val="21"/>
        </w:rPr>
        <w:t>📩</w:t>
      </w:r>
      <w:r>
        <w:rPr>
          <w:rFonts w:ascii="Roboto" w:hAnsi="Roboto"/>
          <w:color w:val="626262"/>
          <w:sz w:val="21"/>
          <w:szCs w:val="21"/>
        </w:rPr>
        <w:t xml:space="preserve"> Formularz rejestracyjny: </w:t>
      </w:r>
      <w:hyperlink r:id="rId9" w:tgtFrame="_blank" w:history="1">
        <w:r>
          <w:rPr>
            <w:rStyle w:val="Hipercze"/>
            <w:rFonts w:ascii="inherit" w:hAnsi="inherit"/>
            <w:color w:val="0095EB"/>
            <w:sz w:val="21"/>
            <w:szCs w:val="21"/>
            <w:bdr w:val="none" w:sz="0" w:space="0" w:color="auto" w:frame="1"/>
          </w:rPr>
          <w:t>https://forms.office.com/e/ckf94AiGRH?origin=lprLink</w:t>
        </w:r>
      </w:hyperlink>
    </w:p>
    <w:p w14:paraId="11DC5C90" w14:textId="77777777" w:rsidR="009B7D55" w:rsidRDefault="009B7D55" w:rsidP="009B7D55">
      <w:pPr>
        <w:pStyle w:val="NormalnyWeb"/>
        <w:spacing w:before="0" w:beforeAutospacing="0" w:after="225" w:afterAutospacing="0"/>
        <w:textAlignment w:val="baseline"/>
        <w:rPr>
          <w:rFonts w:ascii="Roboto" w:hAnsi="Roboto"/>
          <w:color w:val="626262"/>
          <w:sz w:val="21"/>
          <w:szCs w:val="21"/>
        </w:rPr>
      </w:pPr>
      <w:r>
        <w:rPr>
          <w:rFonts w:ascii="Roboto" w:hAnsi="Roboto"/>
          <w:color w:val="626262"/>
          <w:sz w:val="21"/>
          <w:szCs w:val="21"/>
        </w:rPr>
        <w:t>Spotkanie drużynowych</w:t>
      </w:r>
    </w:p>
    <w:p w14:paraId="4DD7CADE" w14:textId="77777777" w:rsidR="009B7D55" w:rsidRDefault="009B7D55" w:rsidP="009B7D55">
      <w:pPr>
        <w:pStyle w:val="NormalnyWeb"/>
        <w:spacing w:before="0" w:beforeAutospacing="0" w:after="225" w:afterAutospacing="0"/>
        <w:textAlignment w:val="baseline"/>
        <w:rPr>
          <w:rFonts w:ascii="Roboto" w:hAnsi="Roboto"/>
          <w:color w:val="626262"/>
          <w:sz w:val="21"/>
          <w:szCs w:val="21"/>
        </w:rPr>
      </w:pPr>
      <w:r>
        <w:rPr>
          <w:rFonts w:ascii="Apple Color Emoji" w:hAnsi="Apple Color Emoji" w:cs="Apple Color Emoji"/>
          <w:color w:val="626262"/>
          <w:sz w:val="21"/>
          <w:szCs w:val="21"/>
        </w:rPr>
        <w:t>📅</w:t>
      </w:r>
      <w:r>
        <w:rPr>
          <w:rFonts w:ascii="Roboto" w:hAnsi="Roboto"/>
          <w:color w:val="626262"/>
          <w:sz w:val="21"/>
          <w:szCs w:val="21"/>
        </w:rPr>
        <w:t> 25 maja, godz. 19:30 – omówienie szczegółów Zjazdu i zadań dla drużyn.</w:t>
      </w:r>
    </w:p>
    <w:p w14:paraId="6A8E7638" w14:textId="77777777" w:rsidR="009B7D55" w:rsidRDefault="009B7D55" w:rsidP="009B7D55">
      <w:pPr>
        <w:pStyle w:val="NormalnyWeb"/>
        <w:spacing w:before="0" w:beforeAutospacing="0" w:after="225" w:afterAutospacing="0"/>
        <w:textAlignment w:val="baseline"/>
        <w:rPr>
          <w:rFonts w:ascii="Roboto" w:hAnsi="Roboto"/>
          <w:color w:val="626262"/>
          <w:sz w:val="21"/>
          <w:szCs w:val="21"/>
        </w:rPr>
      </w:pPr>
      <w:r>
        <w:rPr>
          <w:rFonts w:ascii="Roboto" w:hAnsi="Roboto"/>
          <w:color w:val="626262"/>
          <w:sz w:val="21"/>
          <w:szCs w:val="21"/>
        </w:rPr>
        <w:t>Najważniejsze informacje organizacyjne</w:t>
      </w:r>
    </w:p>
    <w:p w14:paraId="765A3ECC" w14:textId="77777777" w:rsidR="009B7D55" w:rsidRDefault="009B7D55" w:rsidP="009B7D55">
      <w:pPr>
        <w:pStyle w:val="NormalnyWeb"/>
        <w:spacing w:before="0" w:beforeAutospacing="0" w:after="225" w:afterAutospacing="0"/>
        <w:textAlignment w:val="baseline"/>
        <w:rPr>
          <w:rFonts w:ascii="Roboto" w:hAnsi="Roboto"/>
          <w:color w:val="626262"/>
          <w:sz w:val="21"/>
          <w:szCs w:val="21"/>
        </w:rPr>
      </w:pPr>
      <w:r>
        <w:rPr>
          <w:rFonts w:ascii="Apple Color Emoji" w:hAnsi="Apple Color Emoji" w:cs="Apple Color Emoji"/>
          <w:color w:val="626262"/>
          <w:sz w:val="21"/>
          <w:szCs w:val="21"/>
        </w:rPr>
        <w:t>✅</w:t>
      </w:r>
      <w:r>
        <w:rPr>
          <w:rFonts w:ascii="Roboto" w:hAnsi="Roboto"/>
          <w:color w:val="626262"/>
          <w:sz w:val="21"/>
          <w:szCs w:val="21"/>
        </w:rPr>
        <w:t xml:space="preserve"> Uczestnictwo w pełnym umundurowaniu.</w:t>
      </w:r>
      <w:r>
        <w:rPr>
          <w:rFonts w:ascii="Roboto" w:hAnsi="Roboto"/>
          <w:color w:val="626262"/>
          <w:sz w:val="21"/>
          <w:szCs w:val="21"/>
        </w:rPr>
        <w:br/>
      </w:r>
      <w:r>
        <w:rPr>
          <w:rFonts w:ascii="Apple Color Emoji" w:hAnsi="Apple Color Emoji" w:cs="Apple Color Emoji"/>
          <w:color w:val="626262"/>
          <w:sz w:val="21"/>
          <w:szCs w:val="21"/>
        </w:rPr>
        <w:t>✅</w:t>
      </w:r>
      <w:r>
        <w:rPr>
          <w:rFonts w:ascii="Roboto" w:hAnsi="Roboto"/>
          <w:color w:val="626262"/>
          <w:sz w:val="21"/>
          <w:szCs w:val="21"/>
        </w:rPr>
        <w:t xml:space="preserve"> Pobyt w namiotach typu dziesiątka na łóżkach polowych.</w:t>
      </w:r>
      <w:r>
        <w:rPr>
          <w:rFonts w:ascii="Roboto" w:hAnsi="Roboto"/>
          <w:color w:val="626262"/>
          <w:sz w:val="21"/>
          <w:szCs w:val="21"/>
        </w:rPr>
        <w:br/>
      </w:r>
      <w:r>
        <w:rPr>
          <w:rFonts w:ascii="Apple Color Emoji" w:hAnsi="Apple Color Emoji" w:cs="Apple Color Emoji"/>
          <w:color w:val="626262"/>
          <w:sz w:val="21"/>
          <w:szCs w:val="21"/>
        </w:rPr>
        <w:t>✅</w:t>
      </w:r>
      <w:r>
        <w:rPr>
          <w:rFonts w:ascii="Roboto" w:hAnsi="Roboto"/>
          <w:color w:val="626262"/>
          <w:sz w:val="21"/>
          <w:szCs w:val="21"/>
        </w:rPr>
        <w:t xml:space="preserve"> Dzieci poniżej 6 lat oraz dzieci ze specjalnymi potrzebami – tylko z opiekunami prawnymi.</w:t>
      </w:r>
      <w:r>
        <w:rPr>
          <w:rFonts w:ascii="Roboto" w:hAnsi="Roboto"/>
          <w:color w:val="626262"/>
          <w:sz w:val="21"/>
          <w:szCs w:val="21"/>
        </w:rPr>
        <w:br/>
      </w:r>
      <w:r>
        <w:rPr>
          <w:rFonts w:ascii="Apple Color Emoji" w:hAnsi="Apple Color Emoji" w:cs="Apple Color Emoji"/>
          <w:color w:val="626262"/>
          <w:sz w:val="21"/>
          <w:szCs w:val="21"/>
        </w:rPr>
        <w:t>✅</w:t>
      </w:r>
      <w:r>
        <w:rPr>
          <w:rFonts w:ascii="Roboto" w:hAnsi="Roboto"/>
          <w:color w:val="626262"/>
          <w:sz w:val="21"/>
          <w:szCs w:val="21"/>
        </w:rPr>
        <w:t xml:space="preserve"> Osoby niezarejestrowane nie będą wpuszczane na teren wydarzenia.</w:t>
      </w:r>
    </w:p>
    <w:p w14:paraId="7F280CFE" w14:textId="77777777" w:rsidR="009B7D55" w:rsidRDefault="009B7D55" w:rsidP="009B7D55">
      <w:pPr>
        <w:pStyle w:val="NormalnyWeb"/>
        <w:spacing w:before="0" w:beforeAutospacing="0" w:after="225" w:afterAutospacing="0"/>
        <w:textAlignment w:val="baseline"/>
        <w:rPr>
          <w:rFonts w:ascii="Roboto" w:hAnsi="Roboto"/>
          <w:color w:val="626262"/>
          <w:sz w:val="21"/>
          <w:szCs w:val="21"/>
        </w:rPr>
      </w:pPr>
      <w:r>
        <w:rPr>
          <w:rFonts w:ascii="Apple Color Emoji" w:hAnsi="Apple Color Emoji" w:cs="Apple Color Emoji"/>
          <w:color w:val="626262"/>
          <w:sz w:val="21"/>
          <w:szCs w:val="21"/>
        </w:rPr>
        <w:t>📩</w:t>
      </w:r>
      <w:r>
        <w:rPr>
          <w:rFonts w:ascii="Roboto" w:hAnsi="Roboto"/>
          <w:color w:val="626262"/>
          <w:sz w:val="21"/>
          <w:szCs w:val="21"/>
        </w:rPr>
        <w:t xml:space="preserve"> Kontakt</w:t>
      </w:r>
      <w:r>
        <w:rPr>
          <w:rFonts w:ascii="Roboto" w:hAnsi="Roboto"/>
          <w:color w:val="626262"/>
          <w:sz w:val="21"/>
          <w:szCs w:val="21"/>
        </w:rPr>
        <w:br/>
      </w:r>
      <w:r>
        <w:rPr>
          <w:rFonts w:ascii="Apple Color Emoji" w:hAnsi="Apple Color Emoji" w:cs="Apple Color Emoji"/>
          <w:color w:val="626262"/>
          <w:sz w:val="21"/>
          <w:szCs w:val="21"/>
        </w:rPr>
        <w:t>🔹</w:t>
      </w:r>
      <w:r>
        <w:rPr>
          <w:rFonts w:ascii="Roboto" w:hAnsi="Roboto"/>
          <w:color w:val="626262"/>
          <w:sz w:val="21"/>
          <w:szCs w:val="21"/>
        </w:rPr>
        <w:t xml:space="preserve"> Rejestracja: zjazd@zha.org.pl | </w:t>
      </w:r>
      <w:r>
        <w:rPr>
          <w:rFonts w:ascii="Apple Color Emoji" w:hAnsi="Apple Color Emoji" w:cs="Apple Color Emoji"/>
          <w:color w:val="626262"/>
          <w:sz w:val="21"/>
          <w:szCs w:val="21"/>
        </w:rPr>
        <w:t>📞</w:t>
      </w:r>
      <w:r>
        <w:rPr>
          <w:rFonts w:ascii="Roboto" w:hAnsi="Roboto"/>
          <w:color w:val="626262"/>
          <w:sz w:val="21"/>
          <w:szCs w:val="21"/>
        </w:rPr>
        <w:t> 503 960 950</w:t>
      </w:r>
      <w:r>
        <w:rPr>
          <w:rFonts w:ascii="Roboto" w:hAnsi="Roboto"/>
          <w:color w:val="626262"/>
          <w:sz w:val="21"/>
          <w:szCs w:val="21"/>
        </w:rPr>
        <w:br/>
      </w:r>
      <w:r>
        <w:rPr>
          <w:rFonts w:ascii="Apple Color Emoji" w:hAnsi="Apple Color Emoji" w:cs="Apple Color Emoji"/>
          <w:color w:val="626262"/>
          <w:sz w:val="21"/>
          <w:szCs w:val="21"/>
        </w:rPr>
        <w:t>🔹</w:t>
      </w:r>
      <w:r>
        <w:rPr>
          <w:rFonts w:ascii="Roboto" w:hAnsi="Roboto"/>
          <w:color w:val="626262"/>
          <w:sz w:val="21"/>
          <w:szCs w:val="21"/>
        </w:rPr>
        <w:t xml:space="preserve"> Program: uliana.romaniuk@zha.org.pl | </w:t>
      </w:r>
      <w:r>
        <w:rPr>
          <w:rFonts w:ascii="Apple Color Emoji" w:hAnsi="Apple Color Emoji" w:cs="Apple Color Emoji"/>
          <w:color w:val="626262"/>
          <w:sz w:val="21"/>
          <w:szCs w:val="21"/>
        </w:rPr>
        <w:t>📞</w:t>
      </w:r>
      <w:r>
        <w:rPr>
          <w:rFonts w:ascii="Roboto" w:hAnsi="Roboto"/>
          <w:color w:val="626262"/>
          <w:sz w:val="21"/>
          <w:szCs w:val="21"/>
        </w:rPr>
        <w:t> 888 291 311</w:t>
      </w:r>
      <w:r>
        <w:rPr>
          <w:rFonts w:ascii="Roboto" w:hAnsi="Roboto"/>
          <w:color w:val="626262"/>
          <w:sz w:val="21"/>
          <w:szCs w:val="21"/>
        </w:rPr>
        <w:br/>
      </w:r>
      <w:r>
        <w:rPr>
          <w:rFonts w:ascii="Apple Color Emoji" w:hAnsi="Apple Color Emoji" w:cs="Apple Color Emoji"/>
          <w:color w:val="626262"/>
          <w:sz w:val="21"/>
          <w:szCs w:val="21"/>
        </w:rPr>
        <w:t>🔹</w:t>
      </w:r>
      <w:r>
        <w:rPr>
          <w:rFonts w:ascii="Roboto" w:hAnsi="Roboto"/>
          <w:color w:val="626262"/>
          <w:sz w:val="21"/>
          <w:szCs w:val="21"/>
        </w:rPr>
        <w:t xml:space="preserve"> Grupa terenowa: mariusz.rawinski@zha.org.pl</w:t>
      </w:r>
    </w:p>
    <w:p w14:paraId="1E33B2F9" w14:textId="0B6CC25D" w:rsidR="009B7D55" w:rsidRPr="009B7D55" w:rsidRDefault="009B7D55" w:rsidP="009B7D55">
      <w:pPr>
        <w:pStyle w:val="NormalnyWeb"/>
        <w:spacing w:before="0" w:beforeAutospacing="0" w:after="225" w:afterAutospacing="0"/>
        <w:textAlignment w:val="baseline"/>
        <w:rPr>
          <w:rFonts w:ascii="Roboto" w:hAnsi="Roboto"/>
          <w:color w:val="626262"/>
          <w:sz w:val="21"/>
          <w:szCs w:val="21"/>
        </w:rPr>
      </w:pPr>
      <w:r>
        <w:rPr>
          <w:rFonts w:ascii="Apple Color Emoji" w:hAnsi="Apple Color Emoji" w:cs="Apple Color Emoji"/>
          <w:color w:val="626262"/>
          <w:sz w:val="21"/>
          <w:szCs w:val="21"/>
        </w:rPr>
        <w:t>🛠</w:t>
      </w:r>
      <w:r>
        <w:rPr>
          <w:rFonts w:ascii="Roboto" w:hAnsi="Roboto"/>
          <w:color w:val="626262"/>
          <w:sz w:val="21"/>
          <w:szCs w:val="21"/>
        </w:rPr>
        <w:t xml:space="preserve"> Osoby chętne do zaangażowania się w program prosimy o kontakt z </w:t>
      </w:r>
      <w:proofErr w:type="spellStart"/>
      <w:r>
        <w:rPr>
          <w:rFonts w:ascii="Roboto" w:hAnsi="Roboto"/>
          <w:color w:val="626262"/>
          <w:sz w:val="21"/>
          <w:szCs w:val="21"/>
        </w:rPr>
        <w:t>Ulianą</w:t>
      </w:r>
      <w:proofErr w:type="spellEnd"/>
      <w:r>
        <w:rPr>
          <w:rFonts w:ascii="Roboto" w:hAnsi="Roboto"/>
          <w:color w:val="626262"/>
          <w:sz w:val="21"/>
          <w:szCs w:val="21"/>
        </w:rPr>
        <w:t xml:space="preserve"> Romaniuk, a w grupę terenową prosimy o kontakt z Mariuszem </w:t>
      </w:r>
      <w:proofErr w:type="spellStart"/>
      <w:r>
        <w:rPr>
          <w:rFonts w:ascii="Roboto" w:hAnsi="Roboto"/>
          <w:color w:val="626262"/>
          <w:sz w:val="21"/>
          <w:szCs w:val="21"/>
        </w:rPr>
        <w:t>Rawińskim</w:t>
      </w:r>
      <w:proofErr w:type="spellEnd"/>
      <w:r>
        <w:rPr>
          <w:rFonts w:ascii="Roboto" w:hAnsi="Roboto"/>
          <w:color w:val="626262"/>
          <w:sz w:val="21"/>
          <w:szCs w:val="21"/>
        </w:rPr>
        <w:t>.</w:t>
      </w:r>
    </w:p>
    <w:p w14:paraId="42D3BD74" w14:textId="77777777" w:rsidR="009B7D55" w:rsidRPr="009B7D55" w:rsidRDefault="009B7D55" w:rsidP="009B7D55">
      <w:pPr>
        <w:pStyle w:val="NormalnyWeb"/>
        <w:spacing w:before="0" w:beforeAutospacing="0" w:after="0" w:afterAutospacing="0"/>
        <w:textAlignment w:val="baseline"/>
        <w:rPr>
          <w:color w:val="626262"/>
          <w:sz w:val="24"/>
          <w:szCs w:val="24"/>
        </w:rPr>
      </w:pPr>
      <w:r w:rsidRPr="009B7D55">
        <w:rPr>
          <w:rStyle w:val="Pogrubienie"/>
          <w:color w:val="626262"/>
          <w:sz w:val="24"/>
          <w:szCs w:val="24"/>
          <w:bdr w:val="none" w:sz="0" w:space="0" w:color="auto" w:frame="1"/>
        </w:rPr>
        <w:t xml:space="preserve">Podczas Ogólnopolskiego Zjazdu Drużyn odbędą się obchody 35-lecia ZHA w Polsce. Zapraszamy wszystkich chętnych do celebrowania tego wydarzenia razem z nami </w:t>
      </w:r>
      <w:proofErr w:type="gramStart"/>
      <w:r w:rsidRPr="009B7D55">
        <w:rPr>
          <w:rStyle w:val="Pogrubienie"/>
          <w:color w:val="626262"/>
          <w:sz w:val="24"/>
          <w:szCs w:val="24"/>
          <w:bdr w:val="none" w:sz="0" w:space="0" w:color="auto" w:frame="1"/>
        </w:rPr>
        <w:t>w  sobotę</w:t>
      </w:r>
      <w:proofErr w:type="gramEnd"/>
      <w:r w:rsidRPr="009B7D55">
        <w:rPr>
          <w:rStyle w:val="Pogrubienie"/>
          <w:color w:val="626262"/>
          <w:sz w:val="24"/>
          <w:szCs w:val="24"/>
          <w:bdr w:val="none" w:sz="0" w:space="0" w:color="auto" w:frame="1"/>
        </w:rPr>
        <w:t xml:space="preserve"> 21 czerwca 2025 r.</w:t>
      </w:r>
    </w:p>
    <w:p w14:paraId="5017DD30" w14:textId="77777777" w:rsidR="009B7D55" w:rsidRPr="009B7D55" w:rsidRDefault="009B7D55" w:rsidP="009B7D55">
      <w:pPr>
        <w:pStyle w:val="NormalnyWeb"/>
        <w:spacing w:before="0" w:beforeAutospacing="0" w:after="225" w:afterAutospacing="0"/>
        <w:textAlignment w:val="baseline"/>
        <w:rPr>
          <w:color w:val="626262"/>
          <w:sz w:val="24"/>
          <w:szCs w:val="24"/>
        </w:rPr>
      </w:pPr>
      <w:r w:rsidRPr="009B7D55">
        <w:rPr>
          <w:color w:val="626262"/>
          <w:sz w:val="24"/>
          <w:szCs w:val="24"/>
        </w:rPr>
        <w:t>W programie przewidziane:  </w:t>
      </w:r>
    </w:p>
    <w:p w14:paraId="3E8D504E" w14:textId="77777777" w:rsidR="009B7D55" w:rsidRPr="009B7D55" w:rsidRDefault="009B7D55" w:rsidP="009B7D55">
      <w:pPr>
        <w:pStyle w:val="NormalnyWeb"/>
        <w:spacing w:before="0" w:beforeAutospacing="0" w:after="225" w:afterAutospacing="0"/>
        <w:textAlignment w:val="baseline"/>
        <w:rPr>
          <w:color w:val="626262"/>
          <w:sz w:val="24"/>
          <w:szCs w:val="24"/>
        </w:rPr>
      </w:pPr>
      <w:r w:rsidRPr="009B7D55">
        <w:rPr>
          <w:color w:val="626262"/>
          <w:sz w:val="24"/>
          <w:szCs w:val="24"/>
        </w:rPr>
        <w:t>Nabożeństwo dziękczynne  </w:t>
      </w:r>
    </w:p>
    <w:p w14:paraId="4E4EA052" w14:textId="77777777" w:rsidR="009B7D55" w:rsidRPr="009B7D55" w:rsidRDefault="009B7D55" w:rsidP="009B7D55">
      <w:pPr>
        <w:pStyle w:val="NormalnyWeb"/>
        <w:spacing w:before="0" w:beforeAutospacing="0" w:after="225" w:afterAutospacing="0"/>
        <w:textAlignment w:val="baseline"/>
        <w:rPr>
          <w:color w:val="626262"/>
          <w:sz w:val="24"/>
          <w:szCs w:val="24"/>
        </w:rPr>
      </w:pPr>
      <w:r w:rsidRPr="009B7D55">
        <w:rPr>
          <w:color w:val="626262"/>
          <w:sz w:val="24"/>
          <w:szCs w:val="24"/>
        </w:rPr>
        <w:lastRenderedPageBreak/>
        <w:t>Gra terenowa w konwencji historii ZHA w Polsce, dostosowana do różnych grup uczestników </w:t>
      </w:r>
    </w:p>
    <w:p w14:paraId="3969376A" w14:textId="77777777" w:rsidR="009B7D55" w:rsidRPr="009B7D55" w:rsidRDefault="009B7D55" w:rsidP="009B7D55">
      <w:pPr>
        <w:pStyle w:val="NormalnyWeb"/>
        <w:spacing w:before="0" w:beforeAutospacing="0" w:after="225" w:afterAutospacing="0"/>
        <w:textAlignment w:val="baseline"/>
        <w:rPr>
          <w:color w:val="626262"/>
          <w:sz w:val="24"/>
          <w:szCs w:val="24"/>
        </w:rPr>
      </w:pPr>
      <w:r w:rsidRPr="009B7D55">
        <w:rPr>
          <w:color w:val="626262"/>
          <w:sz w:val="24"/>
          <w:szCs w:val="24"/>
        </w:rPr>
        <w:t>Koncert zespołu ,,Na Skale” o godzinie 17:00</w:t>
      </w:r>
    </w:p>
    <w:p w14:paraId="147FBE3E" w14:textId="77777777" w:rsidR="009B7D55" w:rsidRPr="009B7D55" w:rsidRDefault="009B7D55" w:rsidP="009B7D55">
      <w:pPr>
        <w:pStyle w:val="NormalnyWeb"/>
        <w:spacing w:before="0" w:beforeAutospacing="0" w:after="225" w:afterAutospacing="0"/>
        <w:textAlignment w:val="baseline"/>
        <w:rPr>
          <w:color w:val="626262"/>
          <w:sz w:val="24"/>
          <w:szCs w:val="24"/>
        </w:rPr>
      </w:pPr>
      <w:r w:rsidRPr="009B7D55">
        <w:rPr>
          <w:color w:val="626262"/>
          <w:sz w:val="24"/>
          <w:szCs w:val="24"/>
        </w:rPr>
        <w:t>Wspólny Apel i Ognisko  </w:t>
      </w:r>
    </w:p>
    <w:p w14:paraId="03B2171C" w14:textId="77777777" w:rsidR="009B7D55" w:rsidRPr="009B7D55" w:rsidRDefault="009B7D55" w:rsidP="009B7D55">
      <w:pPr>
        <w:pStyle w:val="NormalnyWeb"/>
        <w:spacing w:before="0" w:beforeAutospacing="0" w:after="225" w:afterAutospacing="0"/>
        <w:textAlignment w:val="baseline"/>
        <w:rPr>
          <w:color w:val="626262"/>
          <w:sz w:val="24"/>
          <w:szCs w:val="24"/>
        </w:rPr>
      </w:pPr>
      <w:r w:rsidRPr="009B7D55">
        <w:rPr>
          <w:color w:val="626262"/>
          <w:sz w:val="24"/>
          <w:szCs w:val="24"/>
        </w:rPr>
        <w:t xml:space="preserve">Spotkanie się z założycielami i komendantami, legendami </w:t>
      </w:r>
      <w:proofErr w:type="spellStart"/>
      <w:r w:rsidRPr="009B7D55">
        <w:rPr>
          <w:color w:val="626262"/>
          <w:sz w:val="24"/>
          <w:szCs w:val="24"/>
        </w:rPr>
        <w:t>pathfinderingu</w:t>
      </w:r>
      <w:proofErr w:type="spellEnd"/>
      <w:r w:rsidRPr="009B7D55">
        <w:rPr>
          <w:color w:val="626262"/>
          <w:sz w:val="24"/>
          <w:szCs w:val="24"/>
        </w:rPr>
        <w:t xml:space="preserve"> z ostatnich 35-lat, przedstawicielami </w:t>
      </w:r>
      <w:proofErr w:type="spellStart"/>
      <w:r w:rsidRPr="009B7D55">
        <w:rPr>
          <w:color w:val="626262"/>
          <w:sz w:val="24"/>
          <w:szCs w:val="24"/>
        </w:rPr>
        <w:t>Pathfinder</w:t>
      </w:r>
      <w:proofErr w:type="spellEnd"/>
      <w:r w:rsidRPr="009B7D55">
        <w:rPr>
          <w:color w:val="626262"/>
          <w:sz w:val="24"/>
          <w:szCs w:val="24"/>
        </w:rPr>
        <w:t xml:space="preserve"> z TED oraz gośćmi z różnych środowisk harcerskich i skautowych. </w:t>
      </w:r>
    </w:p>
    <w:p w14:paraId="622D44B1" w14:textId="5E7C19DD" w:rsidR="009B7D55" w:rsidRPr="009B7D55" w:rsidRDefault="009B7D55" w:rsidP="009B7D55">
      <w:pPr>
        <w:pStyle w:val="NormalnyWeb"/>
        <w:spacing w:before="0" w:beforeAutospacing="0" w:after="0" w:afterAutospacing="0"/>
        <w:textAlignment w:val="baseline"/>
        <w:rPr>
          <w:color w:val="626262"/>
          <w:sz w:val="24"/>
          <w:szCs w:val="24"/>
        </w:rPr>
      </w:pPr>
      <w:r w:rsidRPr="009B7D55">
        <w:rPr>
          <w:rStyle w:val="Pogrubienie"/>
          <w:color w:val="626262"/>
          <w:sz w:val="24"/>
          <w:szCs w:val="24"/>
          <w:bdr w:val="none" w:sz="0" w:space="0" w:color="auto" w:frame="1"/>
        </w:rPr>
        <w:t>Formularz rejestracyjny na 35-</w:t>
      </w:r>
      <w:r w:rsidRPr="009B7D55">
        <w:rPr>
          <w:rStyle w:val="Pogrubienie"/>
          <w:color w:val="626262"/>
          <w:sz w:val="24"/>
          <w:szCs w:val="24"/>
          <w:bdr w:val="none" w:sz="0" w:space="0" w:color="auto" w:frame="1"/>
        </w:rPr>
        <w:t>lecie:</w:t>
      </w:r>
      <w:r w:rsidRPr="009B7D55">
        <w:rPr>
          <w:rStyle w:val="apple-converted-space"/>
          <w:rFonts w:eastAsiaTheme="minorEastAsia"/>
          <w:color w:val="626262"/>
          <w:sz w:val="24"/>
          <w:szCs w:val="24"/>
        </w:rPr>
        <w:t> </w:t>
      </w:r>
      <w:r w:rsidRPr="009B7D55">
        <w:rPr>
          <w:color w:val="626262"/>
          <w:sz w:val="24"/>
          <w:szCs w:val="24"/>
        </w:rPr>
        <w:fldChar w:fldCharType="begin"/>
      </w:r>
      <w:r w:rsidRPr="009B7D55">
        <w:rPr>
          <w:color w:val="626262"/>
          <w:sz w:val="24"/>
          <w:szCs w:val="24"/>
        </w:rPr>
        <w:instrText xml:space="preserve"> HYPERLINK "https://forms.office.com/e/t40d7Dh07b?origin=lprLink" </w:instrText>
      </w:r>
      <w:r w:rsidRPr="009B7D55">
        <w:rPr>
          <w:color w:val="626262"/>
          <w:sz w:val="24"/>
          <w:szCs w:val="24"/>
        </w:rPr>
        <w:fldChar w:fldCharType="separate"/>
      </w:r>
      <w:r w:rsidRPr="009B7D55">
        <w:rPr>
          <w:rStyle w:val="Hipercze"/>
          <w:color w:val="0095EB"/>
          <w:sz w:val="24"/>
          <w:szCs w:val="24"/>
          <w:bdr w:val="none" w:sz="0" w:space="0" w:color="auto" w:frame="1"/>
        </w:rPr>
        <w:t>https://forms.office.com/e/t40d7Dh07b?origin=lprLink</w:t>
      </w:r>
      <w:r w:rsidRPr="009B7D55">
        <w:rPr>
          <w:color w:val="626262"/>
          <w:sz w:val="24"/>
          <w:szCs w:val="24"/>
        </w:rPr>
        <w:fldChar w:fldCharType="end"/>
      </w:r>
    </w:p>
    <w:p w14:paraId="7DB12AFD" w14:textId="77777777" w:rsidR="009B7D55" w:rsidRPr="009B7D55" w:rsidRDefault="009B7D55" w:rsidP="009B7D55">
      <w:pPr>
        <w:pStyle w:val="NormalnyWeb"/>
        <w:spacing w:before="0" w:beforeAutospacing="0" w:after="0" w:afterAutospacing="0"/>
        <w:textAlignment w:val="baseline"/>
        <w:rPr>
          <w:color w:val="626262"/>
          <w:sz w:val="24"/>
          <w:szCs w:val="24"/>
        </w:rPr>
      </w:pPr>
      <w:r w:rsidRPr="009B7D55">
        <w:rPr>
          <w:rStyle w:val="Pogrubienie"/>
          <w:color w:val="626262"/>
          <w:sz w:val="24"/>
          <w:szCs w:val="24"/>
          <w:bdr w:val="none" w:sz="0" w:space="0" w:color="auto" w:frame="1"/>
        </w:rPr>
        <w:t>Opłata za 35-lecie: </w:t>
      </w:r>
      <w:r w:rsidRPr="009B7D55">
        <w:rPr>
          <w:color w:val="626262"/>
          <w:sz w:val="24"/>
          <w:szCs w:val="24"/>
        </w:rPr>
        <w:t>25 zł – posiłek obiadowy</w:t>
      </w:r>
    </w:p>
    <w:p w14:paraId="379A2089" w14:textId="77777777" w:rsidR="009B7D55" w:rsidRPr="009B7D55" w:rsidRDefault="009B7D55" w:rsidP="009B7D55">
      <w:pPr>
        <w:pStyle w:val="NormalnyWeb"/>
        <w:spacing w:before="0" w:beforeAutospacing="0" w:after="225" w:afterAutospacing="0"/>
        <w:textAlignment w:val="baseline"/>
        <w:rPr>
          <w:color w:val="626262"/>
          <w:sz w:val="24"/>
          <w:szCs w:val="24"/>
        </w:rPr>
      </w:pPr>
    </w:p>
    <w:p w14:paraId="62B7C5BB" w14:textId="76D52D1F" w:rsidR="009B7D55" w:rsidRPr="009B7D55" w:rsidRDefault="009B7D55" w:rsidP="009B7D55">
      <w:pPr>
        <w:pStyle w:val="NormalnyWeb"/>
        <w:spacing w:before="0" w:beforeAutospacing="0" w:after="225" w:afterAutospacing="0"/>
        <w:textAlignment w:val="baseline"/>
        <w:rPr>
          <w:color w:val="626262"/>
          <w:sz w:val="24"/>
          <w:szCs w:val="24"/>
        </w:rPr>
      </w:pPr>
      <w:r w:rsidRPr="009B7D55">
        <w:rPr>
          <w:color w:val="626262"/>
          <w:sz w:val="24"/>
          <w:szCs w:val="24"/>
        </w:rPr>
        <w:t>35 lecie Harcerstwa Adwentystycznego w Polsce, to wyjątkowe wydarzenie, które pokazuje nam trwałość i ciągłość naszej służby na rzecz dzieci, młodzieży i rodzin w Kościele Adwentystów Dnia Siódmego w Polsce. To czas, w którym należy doceniać naszą tożsamość, i podkreślać wartości, którymi kierujemy się od początku naszej służby. To również czas radości z naszych codziennych wychowawczych działań, towarzyszeniu dzieciom i młodzieży w rozwoju osobistym, duchowym, społecznym i planowania przyszłości z Bogiem.  </w:t>
      </w:r>
    </w:p>
    <w:p w14:paraId="3F297844" w14:textId="77777777" w:rsidR="009B7D55" w:rsidRPr="009B7D55" w:rsidRDefault="009B7D55" w:rsidP="009B7D55">
      <w:pPr>
        <w:pStyle w:val="NormalnyWeb"/>
        <w:spacing w:before="0" w:beforeAutospacing="0" w:after="225" w:afterAutospacing="0"/>
        <w:textAlignment w:val="baseline"/>
        <w:rPr>
          <w:color w:val="626262"/>
          <w:sz w:val="24"/>
          <w:szCs w:val="24"/>
        </w:rPr>
      </w:pPr>
      <w:r w:rsidRPr="009B7D55">
        <w:rPr>
          <w:color w:val="626262"/>
          <w:sz w:val="24"/>
          <w:szCs w:val="24"/>
        </w:rPr>
        <w:t>To doskonały moment na tworzenie naszej adwentystycznej, harcerskiej wspólnoty. Zapraszamy Was zatem do zdobywania Odznaki 35-lecia Harcerstwa Adwentystycznego w Polsce. </w:t>
      </w:r>
    </w:p>
    <w:p w14:paraId="34F7A0AC" w14:textId="77777777" w:rsidR="009B7D55" w:rsidRPr="009B7D55" w:rsidRDefault="009B7D55" w:rsidP="009B7D55">
      <w:pPr>
        <w:pStyle w:val="NormalnyWeb"/>
        <w:spacing w:before="0" w:beforeAutospacing="0" w:after="225" w:afterAutospacing="0"/>
        <w:textAlignment w:val="baseline"/>
        <w:rPr>
          <w:color w:val="626262"/>
          <w:sz w:val="24"/>
          <w:szCs w:val="24"/>
        </w:rPr>
      </w:pPr>
      <w:r w:rsidRPr="009B7D55">
        <w:rPr>
          <w:color w:val="626262"/>
          <w:sz w:val="24"/>
          <w:szCs w:val="24"/>
        </w:rPr>
        <w:t>Celem zdobywania Odznaki 35-lecia Związku Harcerstwa Adwentystycznego w Polsce jest przede wszystkim: </w:t>
      </w:r>
    </w:p>
    <w:p w14:paraId="1ADBA367" w14:textId="77777777" w:rsidR="009B7D55" w:rsidRPr="009B7D55" w:rsidRDefault="009B7D55" w:rsidP="009B7D55">
      <w:pPr>
        <w:numPr>
          <w:ilvl w:val="0"/>
          <w:numId w:val="12"/>
        </w:numPr>
        <w:spacing w:after="150" w:line="240" w:lineRule="auto"/>
        <w:ind w:left="1170"/>
        <w:textAlignment w:val="baseline"/>
        <w:rPr>
          <w:rFonts w:ascii="Times New Roman" w:hAnsi="Times New Roman" w:cs="Times New Roman"/>
          <w:color w:val="626262"/>
          <w:sz w:val="24"/>
          <w:szCs w:val="24"/>
        </w:rPr>
      </w:pPr>
      <w:r w:rsidRPr="009B7D55">
        <w:rPr>
          <w:rFonts w:ascii="Times New Roman" w:hAnsi="Times New Roman" w:cs="Times New Roman"/>
          <w:color w:val="626262"/>
          <w:sz w:val="24"/>
          <w:szCs w:val="24"/>
        </w:rPr>
        <w:t>aktywne uczestnictwo drużyn w lokalnych i chorągwianych wydarzeniach, </w:t>
      </w:r>
    </w:p>
    <w:p w14:paraId="771873BE" w14:textId="77777777" w:rsidR="009B7D55" w:rsidRPr="009B7D55" w:rsidRDefault="009B7D55" w:rsidP="009B7D55">
      <w:pPr>
        <w:numPr>
          <w:ilvl w:val="0"/>
          <w:numId w:val="13"/>
        </w:numPr>
        <w:spacing w:after="150" w:line="240" w:lineRule="auto"/>
        <w:ind w:left="1170"/>
        <w:textAlignment w:val="baseline"/>
        <w:rPr>
          <w:rFonts w:ascii="Times New Roman" w:hAnsi="Times New Roman" w:cs="Times New Roman"/>
          <w:color w:val="626262"/>
          <w:sz w:val="24"/>
          <w:szCs w:val="24"/>
        </w:rPr>
      </w:pPr>
      <w:r w:rsidRPr="009B7D55">
        <w:rPr>
          <w:rFonts w:ascii="Times New Roman" w:hAnsi="Times New Roman" w:cs="Times New Roman"/>
          <w:color w:val="626262"/>
          <w:sz w:val="24"/>
          <w:szCs w:val="24"/>
        </w:rPr>
        <w:t>podkreślenie wagi i znaczenia obchodów 35-lecia Harcerstwa dla wszystkich drużyn, działających na terenie Polski </w:t>
      </w:r>
    </w:p>
    <w:p w14:paraId="001D2B40" w14:textId="77777777" w:rsidR="009B7D55" w:rsidRPr="009B7D55" w:rsidRDefault="009B7D55" w:rsidP="009B7D55">
      <w:pPr>
        <w:numPr>
          <w:ilvl w:val="0"/>
          <w:numId w:val="14"/>
        </w:numPr>
        <w:spacing w:after="150" w:line="240" w:lineRule="auto"/>
        <w:ind w:left="1170"/>
        <w:textAlignment w:val="baseline"/>
        <w:rPr>
          <w:rFonts w:ascii="Times New Roman" w:hAnsi="Times New Roman" w:cs="Times New Roman"/>
          <w:color w:val="626262"/>
          <w:sz w:val="24"/>
          <w:szCs w:val="24"/>
        </w:rPr>
      </w:pPr>
      <w:r w:rsidRPr="009B7D55">
        <w:rPr>
          <w:rFonts w:ascii="Times New Roman" w:hAnsi="Times New Roman" w:cs="Times New Roman"/>
          <w:color w:val="626262"/>
          <w:sz w:val="24"/>
          <w:szCs w:val="24"/>
        </w:rPr>
        <w:t>budowanie poczucia wspólnoty harcerskiej na terenie Polski  </w:t>
      </w:r>
    </w:p>
    <w:p w14:paraId="7A10E706" w14:textId="77777777" w:rsidR="009B7D55" w:rsidRPr="009B7D55" w:rsidRDefault="009B7D55" w:rsidP="009B7D55">
      <w:pPr>
        <w:numPr>
          <w:ilvl w:val="0"/>
          <w:numId w:val="15"/>
        </w:numPr>
        <w:spacing w:after="150" w:line="240" w:lineRule="auto"/>
        <w:ind w:left="1170"/>
        <w:textAlignment w:val="baseline"/>
        <w:rPr>
          <w:rFonts w:ascii="Times New Roman" w:hAnsi="Times New Roman" w:cs="Times New Roman"/>
          <w:color w:val="626262"/>
          <w:sz w:val="24"/>
          <w:szCs w:val="24"/>
        </w:rPr>
      </w:pPr>
      <w:r w:rsidRPr="009B7D55">
        <w:rPr>
          <w:rFonts w:ascii="Times New Roman" w:hAnsi="Times New Roman" w:cs="Times New Roman"/>
          <w:color w:val="626262"/>
          <w:sz w:val="24"/>
          <w:szCs w:val="24"/>
        </w:rPr>
        <w:t>promocja harcerstwa adwentystycznego w Kościele Adwentystów Dnia Siódmego poprzez wskazanie jego ogromnej roli w kształtowaniu dzieci i młodzieży w przeszłości i w obecnym czasie </w:t>
      </w:r>
    </w:p>
    <w:p w14:paraId="757BDAE5" w14:textId="77777777" w:rsidR="009B7D55" w:rsidRPr="009B7D55" w:rsidRDefault="009B7D55" w:rsidP="009B7D55">
      <w:pPr>
        <w:numPr>
          <w:ilvl w:val="0"/>
          <w:numId w:val="16"/>
        </w:numPr>
        <w:spacing w:after="150" w:line="240" w:lineRule="auto"/>
        <w:ind w:left="1170"/>
        <w:textAlignment w:val="baseline"/>
        <w:rPr>
          <w:rFonts w:ascii="Times New Roman" w:hAnsi="Times New Roman" w:cs="Times New Roman"/>
          <w:color w:val="626262"/>
          <w:sz w:val="24"/>
          <w:szCs w:val="24"/>
        </w:rPr>
      </w:pPr>
      <w:r w:rsidRPr="009B7D55">
        <w:rPr>
          <w:rFonts w:ascii="Times New Roman" w:hAnsi="Times New Roman" w:cs="Times New Roman"/>
          <w:color w:val="626262"/>
          <w:sz w:val="24"/>
          <w:szCs w:val="24"/>
        </w:rPr>
        <w:t>promocja harcerstwa adwentystycznego wśród innych organizacji harcerskich i młodzieżowych </w:t>
      </w:r>
    </w:p>
    <w:p w14:paraId="14572ABD" w14:textId="77777777" w:rsidR="009B7D55" w:rsidRPr="009B7D55" w:rsidRDefault="009B7D55" w:rsidP="009B7D55">
      <w:pPr>
        <w:pStyle w:val="NormalnyWeb"/>
        <w:spacing w:before="0" w:beforeAutospacing="0" w:after="0" w:afterAutospacing="0"/>
        <w:textAlignment w:val="baseline"/>
        <w:rPr>
          <w:color w:val="626262"/>
          <w:sz w:val="24"/>
          <w:szCs w:val="24"/>
        </w:rPr>
      </w:pPr>
      <w:r w:rsidRPr="009B7D55">
        <w:rPr>
          <w:rStyle w:val="Pogrubienie"/>
          <w:color w:val="626262"/>
          <w:sz w:val="24"/>
          <w:szCs w:val="24"/>
          <w:bdr w:val="none" w:sz="0" w:space="0" w:color="auto" w:frame="1"/>
        </w:rPr>
        <w:t>Zapraszamy zatem do zdobywania Odznaki i zachęcamy do wspólnego świętowania 35-lecia Harcerstwa Adwentystycznego w Polsce. </w:t>
      </w:r>
    </w:p>
    <w:p w14:paraId="1494B36A" w14:textId="77777777" w:rsidR="009B7D55" w:rsidRPr="009B7D55" w:rsidRDefault="009B7D55" w:rsidP="00066B2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9EE245" w14:textId="18047218" w:rsidR="004E615A" w:rsidRPr="009B7D55" w:rsidRDefault="0052096D" w:rsidP="00066B2F">
      <w:pPr>
        <w:spacing w:before="12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D5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Natalia Skrzypczak</w:t>
      </w:r>
    </w:p>
    <w:p w14:paraId="0E6F42AE" w14:textId="78973880" w:rsidR="00555A65" w:rsidRPr="009B7D55" w:rsidRDefault="0052096D" w:rsidP="00066B2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lang w:eastAsia="pl-PL"/>
        </w:rPr>
      </w:pPr>
      <w:r w:rsidRPr="009B7D5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Krajowy Koordynator ds. Mediów i Komunikacji ZHA</w:t>
      </w:r>
    </w:p>
    <w:sectPr w:rsidR="00555A65" w:rsidRPr="009B7D55" w:rsidSect="0048129B">
      <w:headerReference w:type="default" r:id="rId10"/>
      <w:footerReference w:type="even" r:id="rId11"/>
      <w:footerReference w:type="default" r:id="rId12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26E67" w14:textId="77777777" w:rsidR="00C041AC" w:rsidRDefault="00C041AC" w:rsidP="002D1F71">
      <w:r>
        <w:separator/>
      </w:r>
    </w:p>
  </w:endnote>
  <w:endnote w:type="continuationSeparator" w:id="0">
    <w:p w14:paraId="174DA744" w14:textId="77777777" w:rsidR="00C041AC" w:rsidRDefault="00C041AC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entSans-Logo">
    <w:altName w:val="Calibri"/>
    <w:panose1 w:val="020B0604020202020204"/>
    <w:charset w:val="00"/>
    <w:family w:val="swiss"/>
    <w:notTrueType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vent Sans Logo">
    <w:altName w:val="Calibri"/>
    <w:panose1 w:val="020B0604020202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Times New Roman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nt Sans Beta">
    <w:altName w:val="Calibri"/>
    <w:panose1 w:val="020B0604020202020204"/>
    <w:charset w:val="00"/>
    <w:family w:val="swiss"/>
    <w:notTrueType/>
    <w:pitch w:val="variable"/>
    <w:sig w:usb0="E00002FF" w:usb1="4000001F" w:usb2="08000029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Pr="00837A74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837A74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4D42E" w14:textId="77777777" w:rsidR="00C041AC" w:rsidRDefault="00C041AC" w:rsidP="002D1F71">
      <w:r>
        <w:separator/>
      </w:r>
    </w:p>
  </w:footnote>
  <w:footnote w:type="continuationSeparator" w:id="0">
    <w:p w14:paraId="5E2D16CB" w14:textId="77777777" w:rsidR="00C041AC" w:rsidRDefault="00C041AC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813E7EA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&#13;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C38B96D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837A74">
      <w:rPr>
        <w:sz w:val="24"/>
        <w:szCs w:val="24"/>
        <w:lang w:val="pl-PL"/>
      </w:rPr>
      <w:t xml:space="preserve">ZWIĄZEK HARCERSTWA ADWENTYSTYCZ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900"/>
    <w:multiLevelType w:val="multilevel"/>
    <w:tmpl w:val="CD78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01D8C"/>
    <w:multiLevelType w:val="multilevel"/>
    <w:tmpl w:val="620C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6E3E5C"/>
    <w:multiLevelType w:val="multilevel"/>
    <w:tmpl w:val="0B04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F6C61"/>
    <w:multiLevelType w:val="multilevel"/>
    <w:tmpl w:val="3420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134085"/>
    <w:multiLevelType w:val="multilevel"/>
    <w:tmpl w:val="D0CA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8"/>
  </w:num>
  <w:num w:numId="5">
    <w:abstractNumId w:val="10"/>
  </w:num>
  <w:num w:numId="6">
    <w:abstractNumId w:val="9"/>
  </w:num>
  <w:num w:numId="7">
    <w:abstractNumId w:val="15"/>
  </w:num>
  <w:num w:numId="8">
    <w:abstractNumId w:val="0"/>
  </w:num>
  <w:num w:numId="9">
    <w:abstractNumId w:val="5"/>
  </w:num>
  <w:num w:numId="10">
    <w:abstractNumId w:val="3"/>
  </w:num>
  <w:num w:numId="11">
    <w:abstractNumId w:val="11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073D0"/>
    <w:rsid w:val="000340A4"/>
    <w:rsid w:val="0006011F"/>
    <w:rsid w:val="00066B2F"/>
    <w:rsid w:val="00080D7B"/>
    <w:rsid w:val="000820E2"/>
    <w:rsid w:val="00085245"/>
    <w:rsid w:val="00094E17"/>
    <w:rsid w:val="000966E3"/>
    <w:rsid w:val="000A3BD4"/>
    <w:rsid w:val="000A5DB8"/>
    <w:rsid w:val="000C5AEA"/>
    <w:rsid w:val="000D14CA"/>
    <w:rsid w:val="000E1ECB"/>
    <w:rsid w:val="000E74E4"/>
    <w:rsid w:val="00110266"/>
    <w:rsid w:val="0011321A"/>
    <w:rsid w:val="0012485B"/>
    <w:rsid w:val="00124D30"/>
    <w:rsid w:val="0013020F"/>
    <w:rsid w:val="001379EC"/>
    <w:rsid w:val="0014291F"/>
    <w:rsid w:val="00143ADF"/>
    <w:rsid w:val="00145449"/>
    <w:rsid w:val="001523A2"/>
    <w:rsid w:val="00157C44"/>
    <w:rsid w:val="00160CCD"/>
    <w:rsid w:val="00171C9D"/>
    <w:rsid w:val="00187E87"/>
    <w:rsid w:val="001A7DDD"/>
    <w:rsid w:val="001B30BE"/>
    <w:rsid w:val="001C0416"/>
    <w:rsid w:val="001C7768"/>
    <w:rsid w:val="001E47C0"/>
    <w:rsid w:val="001F117D"/>
    <w:rsid w:val="001F2547"/>
    <w:rsid w:val="00212D4B"/>
    <w:rsid w:val="00217777"/>
    <w:rsid w:val="0023722A"/>
    <w:rsid w:val="00251357"/>
    <w:rsid w:val="002625DA"/>
    <w:rsid w:val="00277A20"/>
    <w:rsid w:val="0028115A"/>
    <w:rsid w:val="00295B6A"/>
    <w:rsid w:val="002A3643"/>
    <w:rsid w:val="002A3CDB"/>
    <w:rsid w:val="002B584D"/>
    <w:rsid w:val="002C71EF"/>
    <w:rsid w:val="002D076A"/>
    <w:rsid w:val="002D1F71"/>
    <w:rsid w:val="002E171C"/>
    <w:rsid w:val="002F677B"/>
    <w:rsid w:val="002F7765"/>
    <w:rsid w:val="00316FBE"/>
    <w:rsid w:val="0033037C"/>
    <w:rsid w:val="00341A61"/>
    <w:rsid w:val="00343A1E"/>
    <w:rsid w:val="003539F0"/>
    <w:rsid w:val="00355BA7"/>
    <w:rsid w:val="0036037B"/>
    <w:rsid w:val="00395F2E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799E"/>
    <w:rsid w:val="003F1825"/>
    <w:rsid w:val="004053BD"/>
    <w:rsid w:val="0041356E"/>
    <w:rsid w:val="004474B9"/>
    <w:rsid w:val="00460C8C"/>
    <w:rsid w:val="00464AEC"/>
    <w:rsid w:val="004765B4"/>
    <w:rsid w:val="0048129B"/>
    <w:rsid w:val="004829CD"/>
    <w:rsid w:val="0048493D"/>
    <w:rsid w:val="00492790"/>
    <w:rsid w:val="004B4167"/>
    <w:rsid w:val="004B579D"/>
    <w:rsid w:val="004C162A"/>
    <w:rsid w:val="004C5215"/>
    <w:rsid w:val="004D778B"/>
    <w:rsid w:val="004E14ED"/>
    <w:rsid w:val="004E615A"/>
    <w:rsid w:val="004F1743"/>
    <w:rsid w:val="004F50A8"/>
    <w:rsid w:val="004F7EEE"/>
    <w:rsid w:val="004F7FD5"/>
    <w:rsid w:val="00512A37"/>
    <w:rsid w:val="0052096D"/>
    <w:rsid w:val="00527E9D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36D2"/>
    <w:rsid w:val="00586F08"/>
    <w:rsid w:val="005A0B46"/>
    <w:rsid w:val="005A5797"/>
    <w:rsid w:val="005C05D9"/>
    <w:rsid w:val="005E3A6B"/>
    <w:rsid w:val="005F112E"/>
    <w:rsid w:val="005F3E27"/>
    <w:rsid w:val="00600037"/>
    <w:rsid w:val="006010E2"/>
    <w:rsid w:val="00602A99"/>
    <w:rsid w:val="00606F8E"/>
    <w:rsid w:val="0063275C"/>
    <w:rsid w:val="00635B38"/>
    <w:rsid w:val="006405F2"/>
    <w:rsid w:val="006521C8"/>
    <w:rsid w:val="00655481"/>
    <w:rsid w:val="006616D9"/>
    <w:rsid w:val="006645C8"/>
    <w:rsid w:val="006704A1"/>
    <w:rsid w:val="00695D1F"/>
    <w:rsid w:val="006A4820"/>
    <w:rsid w:val="006A4F72"/>
    <w:rsid w:val="006B0C41"/>
    <w:rsid w:val="006B622B"/>
    <w:rsid w:val="006B64FE"/>
    <w:rsid w:val="006F2349"/>
    <w:rsid w:val="006F2DAF"/>
    <w:rsid w:val="00706391"/>
    <w:rsid w:val="00713C6A"/>
    <w:rsid w:val="00723CDE"/>
    <w:rsid w:val="00727444"/>
    <w:rsid w:val="00727D05"/>
    <w:rsid w:val="00745F40"/>
    <w:rsid w:val="007748AA"/>
    <w:rsid w:val="00774FE7"/>
    <w:rsid w:val="0078111E"/>
    <w:rsid w:val="007812BE"/>
    <w:rsid w:val="007903C8"/>
    <w:rsid w:val="007A4134"/>
    <w:rsid w:val="007A5BD4"/>
    <w:rsid w:val="007B48D9"/>
    <w:rsid w:val="007B5C81"/>
    <w:rsid w:val="007D2215"/>
    <w:rsid w:val="007F402E"/>
    <w:rsid w:val="00806875"/>
    <w:rsid w:val="00811FE3"/>
    <w:rsid w:val="008329C0"/>
    <w:rsid w:val="0083460F"/>
    <w:rsid w:val="00834BFC"/>
    <w:rsid w:val="00837A74"/>
    <w:rsid w:val="00840079"/>
    <w:rsid w:val="00841EF3"/>
    <w:rsid w:val="0084290B"/>
    <w:rsid w:val="00843D98"/>
    <w:rsid w:val="0084645B"/>
    <w:rsid w:val="00846FFB"/>
    <w:rsid w:val="008508D2"/>
    <w:rsid w:val="00861C23"/>
    <w:rsid w:val="0087037A"/>
    <w:rsid w:val="00873A71"/>
    <w:rsid w:val="008766C1"/>
    <w:rsid w:val="008832C3"/>
    <w:rsid w:val="0088628F"/>
    <w:rsid w:val="008A29C7"/>
    <w:rsid w:val="008A71AC"/>
    <w:rsid w:val="008B758A"/>
    <w:rsid w:val="008C38FC"/>
    <w:rsid w:val="008D122A"/>
    <w:rsid w:val="008E0534"/>
    <w:rsid w:val="008F0766"/>
    <w:rsid w:val="008F5FD2"/>
    <w:rsid w:val="0093042C"/>
    <w:rsid w:val="009309E5"/>
    <w:rsid w:val="009317BF"/>
    <w:rsid w:val="00941088"/>
    <w:rsid w:val="00946647"/>
    <w:rsid w:val="0095111A"/>
    <w:rsid w:val="0095431D"/>
    <w:rsid w:val="0096054C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B7D55"/>
    <w:rsid w:val="009C61D2"/>
    <w:rsid w:val="009E0C39"/>
    <w:rsid w:val="00A008C2"/>
    <w:rsid w:val="00A01FDA"/>
    <w:rsid w:val="00A0691A"/>
    <w:rsid w:val="00A16D4E"/>
    <w:rsid w:val="00A224B3"/>
    <w:rsid w:val="00A264AA"/>
    <w:rsid w:val="00A27435"/>
    <w:rsid w:val="00A319D7"/>
    <w:rsid w:val="00A63EEF"/>
    <w:rsid w:val="00A657C1"/>
    <w:rsid w:val="00A71D09"/>
    <w:rsid w:val="00A753D9"/>
    <w:rsid w:val="00A812FB"/>
    <w:rsid w:val="00AA09D7"/>
    <w:rsid w:val="00AA1E03"/>
    <w:rsid w:val="00AA3264"/>
    <w:rsid w:val="00AA66F8"/>
    <w:rsid w:val="00AC63BA"/>
    <w:rsid w:val="00AE3898"/>
    <w:rsid w:val="00AF4939"/>
    <w:rsid w:val="00B01ACD"/>
    <w:rsid w:val="00B1145F"/>
    <w:rsid w:val="00B214A1"/>
    <w:rsid w:val="00B36372"/>
    <w:rsid w:val="00B602A1"/>
    <w:rsid w:val="00B72946"/>
    <w:rsid w:val="00B85012"/>
    <w:rsid w:val="00B92907"/>
    <w:rsid w:val="00B929A3"/>
    <w:rsid w:val="00BA0BD1"/>
    <w:rsid w:val="00BA73C3"/>
    <w:rsid w:val="00BA7D68"/>
    <w:rsid w:val="00BC0F7F"/>
    <w:rsid w:val="00BD3A51"/>
    <w:rsid w:val="00BD7C3F"/>
    <w:rsid w:val="00BE284F"/>
    <w:rsid w:val="00BF1343"/>
    <w:rsid w:val="00BF3CE8"/>
    <w:rsid w:val="00BF6766"/>
    <w:rsid w:val="00C03642"/>
    <w:rsid w:val="00C041AC"/>
    <w:rsid w:val="00C075CD"/>
    <w:rsid w:val="00C12629"/>
    <w:rsid w:val="00C14974"/>
    <w:rsid w:val="00C302D1"/>
    <w:rsid w:val="00C34B13"/>
    <w:rsid w:val="00C44BFD"/>
    <w:rsid w:val="00C62FED"/>
    <w:rsid w:val="00C63600"/>
    <w:rsid w:val="00C81739"/>
    <w:rsid w:val="00C94107"/>
    <w:rsid w:val="00CA22FD"/>
    <w:rsid w:val="00CA30A8"/>
    <w:rsid w:val="00CE54B7"/>
    <w:rsid w:val="00CF1117"/>
    <w:rsid w:val="00CF45E0"/>
    <w:rsid w:val="00CF6119"/>
    <w:rsid w:val="00D133EE"/>
    <w:rsid w:val="00D32CA3"/>
    <w:rsid w:val="00D43181"/>
    <w:rsid w:val="00D623D8"/>
    <w:rsid w:val="00D65BE7"/>
    <w:rsid w:val="00D84BF1"/>
    <w:rsid w:val="00D93C77"/>
    <w:rsid w:val="00DA0865"/>
    <w:rsid w:val="00DA0B02"/>
    <w:rsid w:val="00DA552F"/>
    <w:rsid w:val="00DB6CC4"/>
    <w:rsid w:val="00DC52EA"/>
    <w:rsid w:val="00DD08F8"/>
    <w:rsid w:val="00DD654E"/>
    <w:rsid w:val="00DF420C"/>
    <w:rsid w:val="00E02094"/>
    <w:rsid w:val="00E15D35"/>
    <w:rsid w:val="00E21C50"/>
    <w:rsid w:val="00E24773"/>
    <w:rsid w:val="00E26788"/>
    <w:rsid w:val="00E32CAF"/>
    <w:rsid w:val="00E33478"/>
    <w:rsid w:val="00E34025"/>
    <w:rsid w:val="00E350B4"/>
    <w:rsid w:val="00E42596"/>
    <w:rsid w:val="00E43863"/>
    <w:rsid w:val="00E50180"/>
    <w:rsid w:val="00E539AD"/>
    <w:rsid w:val="00E61C98"/>
    <w:rsid w:val="00E87859"/>
    <w:rsid w:val="00E87C1B"/>
    <w:rsid w:val="00E932D9"/>
    <w:rsid w:val="00E94ABC"/>
    <w:rsid w:val="00EA3840"/>
    <w:rsid w:val="00ED5E47"/>
    <w:rsid w:val="00ED78F9"/>
    <w:rsid w:val="00EE018E"/>
    <w:rsid w:val="00EE2B47"/>
    <w:rsid w:val="00EF68E7"/>
    <w:rsid w:val="00F05A26"/>
    <w:rsid w:val="00F53395"/>
    <w:rsid w:val="00F624AE"/>
    <w:rsid w:val="00F72571"/>
    <w:rsid w:val="00F72C21"/>
    <w:rsid w:val="00F82185"/>
    <w:rsid w:val="00F82FDD"/>
    <w:rsid w:val="00FB3F01"/>
    <w:rsid w:val="00FB63C4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7D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9B7D5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B7D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e/ckf94AiGRH?origin=lprLin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Natalia Skrzypczak</cp:lastModifiedBy>
  <cp:revision>2</cp:revision>
  <cp:lastPrinted>2022-03-16T11:25:00Z</cp:lastPrinted>
  <dcterms:created xsi:type="dcterms:W3CDTF">2025-05-12T15:48:00Z</dcterms:created>
  <dcterms:modified xsi:type="dcterms:W3CDTF">2025-05-12T15:48:00Z</dcterms:modified>
</cp:coreProperties>
</file>